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A706A" w14:textId="1385F48C" w:rsidR="001C5CED" w:rsidRDefault="001C5CED"/>
    <w:tbl>
      <w:tblPr>
        <w:tblW w:w="9340" w:type="dxa"/>
        <w:tblLook w:val="04A0" w:firstRow="1" w:lastRow="0" w:firstColumn="1" w:lastColumn="0" w:noHBand="0" w:noVBand="1"/>
      </w:tblPr>
      <w:tblGrid>
        <w:gridCol w:w="539"/>
        <w:gridCol w:w="812"/>
        <w:gridCol w:w="854"/>
        <w:gridCol w:w="2746"/>
        <w:gridCol w:w="772"/>
        <w:gridCol w:w="420"/>
        <w:gridCol w:w="3197"/>
      </w:tblGrid>
      <w:tr w:rsidR="009E1749" w:rsidRPr="009E1749" w14:paraId="361B89B0" w14:textId="77777777" w:rsidTr="009E1749">
        <w:trPr>
          <w:trHeight w:val="540"/>
        </w:trPr>
        <w:tc>
          <w:tcPr>
            <w:tcW w:w="9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6CB738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E1749" w14:paraId="59C36894" w14:textId="77777777" w:rsidTr="005570A2">
        <w:trPr>
          <w:trHeight w:val="315"/>
        </w:trPr>
        <w:tc>
          <w:tcPr>
            <w:tcW w:w="13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80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4943" w14:textId="533817CD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ST 722 Group Project Assignment –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l</w:t>
            </w:r>
            <w:r w:rsidR="00DB29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  <w:proofErr w:type="spellEnd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</w:p>
        </w:tc>
      </w:tr>
      <w:tr w:rsidR="009E1749" w:rsidRPr="009E1749" w14:paraId="7FB1B7DF" w14:textId="77777777" w:rsidTr="005570A2">
        <w:trPr>
          <w:trHeight w:val="642"/>
        </w:trPr>
        <w:tc>
          <w:tcPr>
            <w:tcW w:w="13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801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7C8DF" w14:textId="257DA6EE" w:rsidR="009E1749" w:rsidRPr="009E1749" w:rsidRDefault="00851E01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 c</w:t>
            </w:r>
            <w:r w:rsidR="006F15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at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 </w:t>
            </w:r>
            <w:r w:rsidR="006F15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tawarehouse from </w:t>
            </w:r>
            <w:proofErr w:type="spellStart"/>
            <w:r w:rsidR="006F15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  <w:r w:rsidR="006F15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6F15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lix</w:t>
            </w:r>
            <w:proofErr w:type="spellEnd"/>
          </w:p>
        </w:tc>
      </w:tr>
      <w:tr w:rsidR="005570A2" w:rsidRPr="009E1749" w14:paraId="1749BA39" w14:textId="77777777" w:rsidTr="005570A2">
        <w:trPr>
          <w:trHeight w:val="315"/>
        </w:trPr>
        <w:tc>
          <w:tcPr>
            <w:tcW w:w="13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7F44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00E5211E" w:rsidR="009E1749" w:rsidRPr="00851E01" w:rsidRDefault="003231E5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al Chowdhary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1F0AB5A8" w:rsidR="009E1749" w:rsidRPr="00851E01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C10D9" w:rsidRPr="00851E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/15/2020</w:t>
            </w:r>
          </w:p>
        </w:tc>
      </w:tr>
      <w:tr w:rsidR="005570A2" w:rsidRPr="009E1749" w14:paraId="0FEB9B38" w14:textId="77777777" w:rsidTr="005570A2">
        <w:trPr>
          <w:trHeight w:val="315"/>
        </w:trPr>
        <w:tc>
          <w:tcPr>
            <w:tcW w:w="13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2879DDFB" w:rsidR="009E1749" w:rsidRPr="00721510" w:rsidRDefault="00721510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mayun Khan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E5DFC20" w14:textId="77777777" w:rsidTr="005570A2">
        <w:trPr>
          <w:trHeight w:val="315"/>
        </w:trPr>
        <w:tc>
          <w:tcPr>
            <w:tcW w:w="49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BC10D9" w:rsidRPr="009E1749" w14:paraId="6E90B46F" w14:textId="77777777" w:rsidTr="005570A2">
        <w:trPr>
          <w:trHeight w:val="6200"/>
        </w:trPr>
        <w:tc>
          <w:tcPr>
            <w:tcW w:w="494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9B18D" w14:textId="2F98194D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44B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e goal of the project is to </w:t>
            </w:r>
            <w:r w:rsidR="006C45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tegrate information from </w:t>
            </w:r>
            <w:proofErr w:type="spellStart"/>
            <w:r w:rsidR="006C45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  <w:r w:rsidR="006C45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="006C45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lix</w:t>
            </w:r>
            <w:proofErr w:type="spellEnd"/>
            <w:r w:rsidR="006C45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analyze &amp; </w:t>
            </w:r>
            <w:r w:rsidRPr="00A44B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dentify patterns in </w:t>
            </w:r>
            <w:r w:rsidR="006C45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Pr="00A44B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es </w:t>
            </w:r>
            <w:r w:rsidR="009A01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</w:t>
            </w:r>
            <w:r w:rsidRPr="00A44B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mprove</w:t>
            </w:r>
            <w:r w:rsidR="00032F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6C45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="00032F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es of </w:t>
            </w:r>
            <w:proofErr w:type="spellStart"/>
            <w:r w:rsidR="00032F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Corporation</w:t>
            </w:r>
            <w:proofErr w:type="spellEnd"/>
            <w:r w:rsidR="009A01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d provide recommendations to boost business</w:t>
            </w:r>
            <w:r w:rsidR="00716A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E6173" w14:textId="16169B4A" w:rsidR="00BC10D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C5013A9" w14:textId="7B9E5BA0" w:rsidR="00E32FEF" w:rsidRPr="005570A2" w:rsidRDefault="00E32FEF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57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s</w:t>
            </w:r>
            <w:r w:rsidR="00557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0F01170" w14:textId="5976E616" w:rsidR="00E32FEF" w:rsidRDefault="00E32FEF" w:rsidP="00BC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alysis for the company using interactive dashboards</w:t>
            </w:r>
          </w:p>
          <w:p w14:paraId="4165B4BB" w14:textId="77777777" w:rsidR="00E32FEF" w:rsidRDefault="00E32FEF" w:rsidP="00BC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F585168" w14:textId="654BC2AC" w:rsidR="00BC10D9" w:rsidRPr="005570A2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57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liverables</w:t>
            </w:r>
            <w:r w:rsidR="00E32FEF" w:rsidRPr="00557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620EAE1" w14:textId="5CDF9128" w:rsidR="00E32FEF" w:rsidRDefault="00E32FEF" w:rsidP="00BC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am Meetings</w:t>
            </w:r>
          </w:p>
          <w:p w14:paraId="04BB433E" w14:textId="77777777" w:rsidR="00BC10D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ject Charter</w:t>
            </w:r>
          </w:p>
          <w:p w14:paraId="07D23A1E" w14:textId="77777777" w:rsidR="00BC10D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 Level Dimensional Modeling</w:t>
            </w:r>
          </w:p>
          <w:p w14:paraId="731D26E4" w14:textId="3FC5CC97" w:rsidR="00BC10D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tailed Dimensional Modeling</w:t>
            </w:r>
          </w:p>
          <w:p w14:paraId="2246841D" w14:textId="5AE9897A" w:rsidR="00E32FEF" w:rsidRDefault="00E32FEF" w:rsidP="00BC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LAP Schema</w:t>
            </w:r>
          </w:p>
          <w:p w14:paraId="2C3B2A00" w14:textId="518A3FFE" w:rsidR="00BC10D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TL </w:t>
            </w:r>
            <w:r w:rsidR="00E32F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 the data</w:t>
            </w:r>
          </w:p>
          <w:p w14:paraId="1A1D3BED" w14:textId="16A3FBB5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 Reports</w:t>
            </w:r>
          </w:p>
        </w:tc>
      </w:tr>
      <w:tr w:rsidR="00BC10D9" w:rsidRPr="009E1749" w14:paraId="127529DB" w14:textId="77777777" w:rsidTr="005570A2">
        <w:trPr>
          <w:trHeight w:val="315"/>
        </w:trPr>
        <w:tc>
          <w:tcPr>
            <w:tcW w:w="49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66EF26" w14:textId="77777777" w:rsidR="00BC10D9" w:rsidRPr="009E1749" w:rsidRDefault="00BC10D9" w:rsidP="00BC1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16324" w14:textId="77777777" w:rsidR="00BC10D9" w:rsidRPr="009E1749" w:rsidRDefault="00BC10D9" w:rsidP="00BC1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10D9" w:rsidRPr="009E1749" w14:paraId="6A6F6E25" w14:textId="77777777" w:rsidTr="005570A2">
        <w:trPr>
          <w:trHeight w:val="315"/>
        </w:trPr>
        <w:tc>
          <w:tcPr>
            <w:tcW w:w="21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37EDE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B6C8FD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08C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10D9" w:rsidRPr="009E1749" w14:paraId="50866FC4" w14:textId="77777777" w:rsidTr="005570A2">
        <w:trPr>
          <w:trHeight w:val="315"/>
        </w:trPr>
        <w:tc>
          <w:tcPr>
            <w:tcW w:w="21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0BEADCBD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eetal Chowdhary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4ED7684E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FD0D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Engineer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5E10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10D9" w:rsidRPr="009E1749" w14:paraId="26BDB042" w14:textId="77777777" w:rsidTr="005570A2">
        <w:trPr>
          <w:trHeight w:val="315"/>
        </w:trPr>
        <w:tc>
          <w:tcPr>
            <w:tcW w:w="21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2BDEBB09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ashika Singh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5B0FFD53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 Architect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F05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10D9" w:rsidRPr="009E1749" w14:paraId="77812300" w14:textId="77777777" w:rsidTr="005570A2">
        <w:trPr>
          <w:trHeight w:val="315"/>
        </w:trPr>
        <w:tc>
          <w:tcPr>
            <w:tcW w:w="21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4EF7C77D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arvi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urbadkar</w:t>
            </w:r>
            <w:proofErr w:type="spellEnd"/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3E28E88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Architect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BE09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10D9" w:rsidRPr="009E1749" w14:paraId="4B3C6E98" w14:textId="77777777" w:rsidTr="005570A2">
        <w:trPr>
          <w:trHeight w:val="315"/>
        </w:trPr>
        <w:tc>
          <w:tcPr>
            <w:tcW w:w="21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12ACD683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Kara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shar</w:t>
            </w:r>
            <w:proofErr w:type="spellEnd"/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112159F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 Analyst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AD34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10D9" w:rsidRPr="009E1749" w14:paraId="454340D5" w14:textId="77777777" w:rsidTr="005570A2">
        <w:trPr>
          <w:trHeight w:val="377"/>
        </w:trPr>
        <w:tc>
          <w:tcPr>
            <w:tcW w:w="21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0BAE19BD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hwan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Gandhi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57C7FA00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 Analyst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7F4B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10D9" w:rsidRPr="009E1749" w14:paraId="0545BCB7" w14:textId="77777777" w:rsidTr="005570A2">
        <w:trPr>
          <w:trHeight w:val="315"/>
        </w:trPr>
        <w:tc>
          <w:tcPr>
            <w:tcW w:w="49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1AFB07" w14:textId="77777777" w:rsidR="00BC10D9" w:rsidRPr="009E1749" w:rsidRDefault="00BC10D9" w:rsidP="00BC1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Risks and Constraints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61D189A" w14:textId="77777777" w:rsidR="00BC10D9" w:rsidRPr="009E1749" w:rsidRDefault="00BC10D9" w:rsidP="00BC1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5570A2" w:rsidRPr="009E1749" w14:paraId="26700576" w14:textId="77777777" w:rsidTr="005570A2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E" w14:textId="744E8746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7B8F80E5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-ordination problem due to members in different area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E92" w14:textId="79EB7E62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F5B5" w14:textId="3B81E70F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</w:t>
            </w:r>
            <w:r w:rsidR="00BD6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ject Charter</w:t>
            </w:r>
          </w:p>
        </w:tc>
      </w:tr>
      <w:tr w:rsidR="005570A2" w:rsidRPr="009E1749" w14:paraId="1C4A7929" w14:textId="77777777" w:rsidTr="005570A2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34924B10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7E964322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nection Problems with remote la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DF9" w14:textId="041D384D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094C" w14:textId="5B06F752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D6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Profiling</w:t>
            </w:r>
          </w:p>
        </w:tc>
      </w:tr>
      <w:tr w:rsidR="005570A2" w:rsidRPr="009E1749" w14:paraId="000B2EF7" w14:textId="77777777" w:rsidTr="005570A2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77C" w14:textId="1A4CDDE5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95BA" w14:textId="413A248C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Lack of experience with tool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6C7" w14:textId="20AD65BE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A1B3" w14:textId="3EB477DE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D6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igh-Level Dimensional Modeling</w:t>
            </w:r>
          </w:p>
        </w:tc>
      </w:tr>
      <w:tr w:rsidR="005570A2" w:rsidRPr="009E1749" w14:paraId="0E938D03" w14:textId="77777777" w:rsidTr="005570A2">
        <w:trPr>
          <w:trHeight w:val="7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87" w14:textId="11E956BD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72BE" w14:textId="7A0C72AE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nor errors induced while doing the projec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85C" w14:textId="3724F481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CA4" w14:textId="2348D32B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D6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tailed Dimensional Modeling</w:t>
            </w:r>
          </w:p>
        </w:tc>
      </w:tr>
      <w:tr w:rsidR="005570A2" w:rsidRPr="009E1749" w14:paraId="44BA257E" w14:textId="77777777" w:rsidTr="005570A2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21D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CAF3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B301" w14:textId="3BF5BD5A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0868" w14:textId="6190594E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D6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Build ROLAP </w:t>
            </w:r>
          </w:p>
        </w:tc>
      </w:tr>
      <w:tr w:rsidR="005570A2" w:rsidRPr="009E1749" w14:paraId="100CFECC" w14:textId="77777777" w:rsidTr="005570A2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6F4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02DD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920E" w14:textId="7005A5DB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FEA7" w14:textId="7DDB29D2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erform ETL using SSIS </w:t>
            </w:r>
          </w:p>
        </w:tc>
      </w:tr>
      <w:tr w:rsidR="005570A2" w:rsidRPr="009E1749" w14:paraId="2C758F05" w14:textId="77777777" w:rsidTr="005570A2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F71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88E5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0AC" w14:textId="6639512E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2B44" w14:textId="56E633E1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D6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reate cubes using SSAS for analysis</w:t>
            </w:r>
          </w:p>
        </w:tc>
      </w:tr>
      <w:tr w:rsidR="005570A2" w:rsidRPr="009E1749" w14:paraId="58DD79CF" w14:textId="77777777" w:rsidTr="005570A2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8F3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DCB7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B89" w14:textId="1DC33E4A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D58E" w14:textId="2DD5D24A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D6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ign Power BI dashboards</w:t>
            </w:r>
          </w:p>
        </w:tc>
      </w:tr>
      <w:tr w:rsidR="005570A2" w:rsidRPr="009E1749" w14:paraId="1B5BB1AD" w14:textId="77777777" w:rsidTr="005570A2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D024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DC08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E869" w14:textId="471F7B1F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</w:t>
            </w:r>
            <w:r w:rsidR="00BC10D9"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E541" w14:textId="14A442A9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D6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esentation</w:t>
            </w:r>
          </w:p>
        </w:tc>
      </w:tr>
      <w:tr w:rsidR="005570A2" w:rsidRPr="009E1749" w14:paraId="51F244D6" w14:textId="77777777" w:rsidTr="005570A2">
        <w:trPr>
          <w:trHeight w:val="33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321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D530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839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E13A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004DA65C" w14:textId="7F7A59BF" w:rsidR="00F677D6" w:rsidRDefault="00F677D6" w:rsidP="00F677D6"/>
    <w:p w14:paraId="4929EF08" w14:textId="77777777" w:rsidR="00076BB9" w:rsidRDefault="00076B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745B0B" w14:textId="68C3EB5B" w:rsidR="00F677D6" w:rsidRPr="00076BB9" w:rsidRDefault="00F677D6" w:rsidP="00BF2DF7">
      <w:pPr>
        <w:pStyle w:val="Heading1"/>
        <w:rPr>
          <w:b/>
          <w:bCs/>
        </w:rPr>
      </w:pPr>
      <w:r w:rsidRPr="00076BB9">
        <w:rPr>
          <w:b/>
          <w:bCs/>
        </w:rPr>
        <w:lastRenderedPageBreak/>
        <w:t>Business Requirements</w:t>
      </w:r>
    </w:p>
    <w:p w14:paraId="7B502606" w14:textId="25DD19C3" w:rsidR="00F677D6" w:rsidRPr="005570A2" w:rsidRDefault="00207745" w:rsidP="0020774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70A2">
        <w:rPr>
          <w:sz w:val="24"/>
          <w:szCs w:val="24"/>
        </w:rPr>
        <w:t xml:space="preserve">Increase overall sales </w:t>
      </w:r>
      <w:r w:rsidR="00BD6EFC" w:rsidRPr="005570A2">
        <w:rPr>
          <w:sz w:val="24"/>
          <w:szCs w:val="24"/>
        </w:rPr>
        <w:t>of products</w:t>
      </w:r>
    </w:p>
    <w:p w14:paraId="0335F973" w14:textId="2E321A0B" w:rsidR="000865BD" w:rsidRPr="005570A2" w:rsidRDefault="000865BD" w:rsidP="0020774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70A2">
        <w:rPr>
          <w:sz w:val="24"/>
          <w:szCs w:val="24"/>
        </w:rPr>
        <w:t>Increase rating of the product</w:t>
      </w:r>
      <w:r w:rsidR="00BD6EFC" w:rsidRPr="005570A2">
        <w:rPr>
          <w:sz w:val="24"/>
          <w:szCs w:val="24"/>
        </w:rPr>
        <w:t>s</w:t>
      </w:r>
    </w:p>
    <w:p w14:paraId="34677725" w14:textId="2DA47E48" w:rsidR="00F677D6" w:rsidRPr="005570A2" w:rsidRDefault="000865BD" w:rsidP="00205E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70A2">
        <w:rPr>
          <w:sz w:val="24"/>
          <w:szCs w:val="24"/>
        </w:rPr>
        <w:t>Manage product demand &amp; supply</w:t>
      </w:r>
    </w:p>
    <w:p w14:paraId="1A8D5DDC" w14:textId="59D88ADC" w:rsidR="000865BD" w:rsidRPr="005570A2" w:rsidRDefault="000865BD" w:rsidP="00205E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70A2">
        <w:rPr>
          <w:sz w:val="24"/>
          <w:szCs w:val="24"/>
        </w:rPr>
        <w:t>Improve delivery process</w:t>
      </w:r>
    </w:p>
    <w:p w14:paraId="7B075E39" w14:textId="339E8C13" w:rsidR="00B823D5" w:rsidRPr="00BD6EFC" w:rsidRDefault="00BF2DF7" w:rsidP="00BD6EFC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72D2DCA7" w14:textId="77777777" w:rsidR="00542002" w:rsidRPr="00542002" w:rsidRDefault="00542002" w:rsidP="005420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42002">
        <w:rPr>
          <w:sz w:val="24"/>
          <w:szCs w:val="24"/>
          <w:lang w:val="en-GB"/>
        </w:rPr>
        <w:t>Who are the top 10 customers for the company?</w:t>
      </w:r>
    </w:p>
    <w:p w14:paraId="1E67F9C4" w14:textId="77777777" w:rsidR="00542002" w:rsidRPr="00542002" w:rsidRDefault="00542002" w:rsidP="005420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42002">
        <w:rPr>
          <w:sz w:val="24"/>
          <w:szCs w:val="24"/>
          <w:lang w:val="en-GB"/>
        </w:rPr>
        <w:t>Which are the products that have generated least revenue for the company?</w:t>
      </w:r>
    </w:p>
    <w:p w14:paraId="15E59ADD" w14:textId="77777777" w:rsidR="00542002" w:rsidRPr="00542002" w:rsidRDefault="00542002" w:rsidP="005420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42002">
        <w:rPr>
          <w:sz w:val="24"/>
          <w:szCs w:val="24"/>
          <w:lang w:val="en-GB"/>
        </w:rPr>
        <w:t>Which category of products are in high demand?</w:t>
      </w:r>
    </w:p>
    <w:p w14:paraId="2472CEC7" w14:textId="77777777" w:rsidR="00542002" w:rsidRPr="00542002" w:rsidRDefault="00542002" w:rsidP="005420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42002">
        <w:rPr>
          <w:sz w:val="24"/>
          <w:szCs w:val="24"/>
          <w:lang w:val="en-GB"/>
        </w:rPr>
        <w:t xml:space="preserve">Which state is performing the best in terms of sales? </w:t>
      </w:r>
    </w:p>
    <w:p w14:paraId="62EECF24" w14:textId="371EA81D" w:rsidR="00542002" w:rsidRPr="00542002" w:rsidRDefault="00542002" w:rsidP="005420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42002">
        <w:rPr>
          <w:sz w:val="24"/>
          <w:szCs w:val="24"/>
          <w:lang w:val="en-GB"/>
        </w:rPr>
        <w:t xml:space="preserve">How is the company performance - Yearly, Quarterly, </w:t>
      </w:r>
      <w:proofErr w:type="gramStart"/>
      <w:r w:rsidRPr="00542002">
        <w:rPr>
          <w:sz w:val="24"/>
          <w:szCs w:val="24"/>
          <w:lang w:val="en-GB"/>
        </w:rPr>
        <w:t>Monthly</w:t>
      </w:r>
      <w:proofErr w:type="gramEnd"/>
    </w:p>
    <w:p w14:paraId="6BC57DF6" w14:textId="2CA5CB5A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Business processes (related to above questions)</w:t>
      </w:r>
    </w:p>
    <w:p w14:paraId="127E44B3" w14:textId="2B4AAAE8" w:rsidR="00205E3A" w:rsidRPr="00CA14D5" w:rsidRDefault="00205E3A" w:rsidP="00205E3A">
      <w:pPr>
        <w:rPr>
          <w:rFonts w:cstheme="minorHAnsi"/>
          <w:b/>
          <w:bCs/>
          <w:sz w:val="36"/>
          <w:szCs w:val="36"/>
        </w:rPr>
      </w:pPr>
      <w:r w:rsidRPr="00CA14D5">
        <w:rPr>
          <w:rFonts w:cstheme="minorHAnsi"/>
          <w:b/>
          <w:bCs/>
          <w:sz w:val="36"/>
          <w:szCs w:val="36"/>
        </w:rPr>
        <w:t>1</w:t>
      </w:r>
      <w:r w:rsidR="00C33630" w:rsidRPr="00CA14D5">
        <w:rPr>
          <w:rFonts w:cstheme="minorHAnsi"/>
          <w:b/>
          <w:bCs/>
          <w:sz w:val="36"/>
          <w:szCs w:val="36"/>
        </w:rPr>
        <w:t>. Sales</w:t>
      </w:r>
      <w:r w:rsidRPr="00CA14D5">
        <w:rPr>
          <w:rFonts w:cstheme="minorHAnsi"/>
          <w:b/>
          <w:bCs/>
          <w:sz w:val="36"/>
          <w:szCs w:val="36"/>
        </w:rPr>
        <w:t xml:space="preserve"> </w:t>
      </w:r>
    </w:p>
    <w:p w14:paraId="111E4419" w14:textId="0D6266E6" w:rsidR="00205E3A" w:rsidRPr="005570A2" w:rsidRDefault="00205E3A" w:rsidP="00205E3A">
      <w:pPr>
        <w:rPr>
          <w:rFonts w:cstheme="minorHAnsi"/>
          <w:sz w:val="24"/>
          <w:szCs w:val="24"/>
        </w:rPr>
      </w:pPr>
      <w:r w:rsidRPr="005570A2">
        <w:rPr>
          <w:rFonts w:cstheme="minorHAnsi"/>
          <w:sz w:val="24"/>
          <w:szCs w:val="24"/>
        </w:rPr>
        <w:t>2.</w:t>
      </w:r>
      <w:r w:rsidR="00C33630" w:rsidRPr="005570A2">
        <w:rPr>
          <w:rFonts w:cstheme="minorHAnsi"/>
          <w:sz w:val="24"/>
          <w:szCs w:val="24"/>
        </w:rPr>
        <w:t xml:space="preserve"> </w:t>
      </w:r>
      <w:r w:rsidR="00BE0498" w:rsidRPr="005570A2">
        <w:rPr>
          <w:rFonts w:cstheme="minorHAnsi"/>
          <w:sz w:val="24"/>
          <w:szCs w:val="24"/>
        </w:rPr>
        <w:t>Billing/</w:t>
      </w:r>
      <w:r w:rsidR="00C33630" w:rsidRPr="005570A2">
        <w:rPr>
          <w:rFonts w:cstheme="minorHAnsi"/>
          <w:sz w:val="24"/>
          <w:szCs w:val="24"/>
        </w:rPr>
        <w:t>Payment</w:t>
      </w:r>
      <w:r w:rsidRPr="005570A2">
        <w:rPr>
          <w:rFonts w:cstheme="minorHAnsi"/>
          <w:sz w:val="24"/>
          <w:szCs w:val="24"/>
        </w:rPr>
        <w:tab/>
        <w:t xml:space="preserve">  </w:t>
      </w:r>
    </w:p>
    <w:p w14:paraId="512727FB" w14:textId="7D2C5B92" w:rsidR="00205E3A" w:rsidRPr="005570A2" w:rsidRDefault="00205E3A" w:rsidP="00205E3A">
      <w:pPr>
        <w:rPr>
          <w:rFonts w:cstheme="minorHAnsi"/>
          <w:sz w:val="24"/>
          <w:szCs w:val="24"/>
        </w:rPr>
      </w:pPr>
      <w:r w:rsidRPr="005570A2">
        <w:rPr>
          <w:rFonts w:cstheme="minorHAnsi"/>
          <w:sz w:val="24"/>
          <w:szCs w:val="24"/>
        </w:rPr>
        <w:t>3.</w:t>
      </w:r>
      <w:r w:rsidR="00C33630" w:rsidRPr="005570A2">
        <w:rPr>
          <w:rFonts w:cstheme="minorHAnsi"/>
          <w:sz w:val="24"/>
          <w:szCs w:val="24"/>
        </w:rPr>
        <w:t xml:space="preserve"> </w:t>
      </w:r>
      <w:r w:rsidR="009A1DFC" w:rsidRPr="005570A2">
        <w:rPr>
          <w:rFonts w:cstheme="minorHAnsi"/>
          <w:sz w:val="24"/>
          <w:szCs w:val="24"/>
        </w:rPr>
        <w:t>Order Fulfillment</w:t>
      </w:r>
      <w:r w:rsidRPr="005570A2">
        <w:rPr>
          <w:rFonts w:cstheme="minorHAnsi"/>
          <w:sz w:val="24"/>
          <w:szCs w:val="24"/>
        </w:rPr>
        <w:t xml:space="preserve">  </w:t>
      </w:r>
    </w:p>
    <w:p w14:paraId="6635AB29" w14:textId="7A5D8543" w:rsidR="00205E3A" w:rsidRPr="005570A2" w:rsidRDefault="00205E3A" w:rsidP="00205E3A">
      <w:pPr>
        <w:rPr>
          <w:rFonts w:cstheme="minorHAnsi"/>
          <w:sz w:val="24"/>
          <w:szCs w:val="24"/>
        </w:rPr>
      </w:pPr>
      <w:r w:rsidRPr="005570A2">
        <w:rPr>
          <w:rFonts w:cstheme="minorHAnsi"/>
          <w:sz w:val="24"/>
          <w:szCs w:val="24"/>
        </w:rPr>
        <w:t>4.</w:t>
      </w:r>
      <w:r w:rsidR="004A27A7" w:rsidRPr="005570A2">
        <w:rPr>
          <w:rFonts w:cstheme="minorHAnsi"/>
          <w:sz w:val="24"/>
          <w:szCs w:val="24"/>
        </w:rPr>
        <w:t xml:space="preserve"> </w:t>
      </w:r>
      <w:r w:rsidR="00207745" w:rsidRPr="005570A2">
        <w:rPr>
          <w:rFonts w:cstheme="minorHAnsi"/>
          <w:sz w:val="24"/>
          <w:szCs w:val="24"/>
        </w:rPr>
        <w:t xml:space="preserve">Customer </w:t>
      </w:r>
      <w:r w:rsidR="004A27A7" w:rsidRPr="005570A2">
        <w:rPr>
          <w:rFonts w:cstheme="minorHAnsi"/>
          <w:sz w:val="24"/>
          <w:szCs w:val="24"/>
        </w:rPr>
        <w:t>Reviews/Feedback</w:t>
      </w:r>
      <w:r w:rsidRPr="005570A2">
        <w:rPr>
          <w:rFonts w:cstheme="minorHAnsi"/>
          <w:sz w:val="24"/>
          <w:szCs w:val="24"/>
        </w:rPr>
        <w:tab/>
        <w:t xml:space="preserve">  </w:t>
      </w:r>
    </w:p>
    <w:p w14:paraId="364E9D87" w14:textId="116C1671" w:rsidR="00091932" w:rsidRPr="005570A2" w:rsidRDefault="00205E3A" w:rsidP="00721510">
      <w:pPr>
        <w:rPr>
          <w:sz w:val="24"/>
          <w:szCs w:val="24"/>
        </w:rPr>
      </w:pPr>
      <w:r w:rsidRPr="005570A2">
        <w:rPr>
          <w:rFonts w:cstheme="minorHAnsi"/>
          <w:sz w:val="24"/>
          <w:szCs w:val="24"/>
        </w:rPr>
        <w:t>5.</w:t>
      </w:r>
      <w:r w:rsidR="000A1817" w:rsidRPr="005570A2">
        <w:rPr>
          <w:rFonts w:cstheme="minorHAnsi"/>
          <w:sz w:val="24"/>
          <w:szCs w:val="24"/>
        </w:rPr>
        <w:t xml:space="preserve"> Inventory Management</w:t>
      </w:r>
      <w:r w:rsidRPr="005570A2">
        <w:rPr>
          <w:sz w:val="24"/>
          <w:szCs w:val="24"/>
        </w:rPr>
        <w:tab/>
        <w:t xml:space="preserve">. </w:t>
      </w:r>
    </w:p>
    <w:p w14:paraId="7AA5A086" w14:textId="37EDAD3B" w:rsidR="00BD6EFC" w:rsidRPr="005570A2" w:rsidRDefault="00BD6EFC" w:rsidP="00721510">
      <w:pPr>
        <w:rPr>
          <w:sz w:val="24"/>
          <w:szCs w:val="24"/>
        </w:rPr>
      </w:pPr>
      <w:r w:rsidRPr="005570A2">
        <w:rPr>
          <w:sz w:val="24"/>
          <w:szCs w:val="24"/>
        </w:rPr>
        <w:t xml:space="preserve">*We selected Business process 1 - Sales for integration across both </w:t>
      </w:r>
      <w:proofErr w:type="spellStart"/>
      <w:r w:rsidR="005570A2">
        <w:rPr>
          <w:sz w:val="24"/>
          <w:szCs w:val="24"/>
        </w:rPr>
        <w:t>F</w:t>
      </w:r>
      <w:r w:rsidRPr="005570A2">
        <w:rPr>
          <w:sz w:val="24"/>
          <w:szCs w:val="24"/>
        </w:rPr>
        <w:t>udgemart</w:t>
      </w:r>
      <w:proofErr w:type="spellEnd"/>
      <w:r w:rsidRPr="005570A2">
        <w:rPr>
          <w:sz w:val="24"/>
          <w:szCs w:val="24"/>
        </w:rPr>
        <w:t xml:space="preserve"> and </w:t>
      </w:r>
      <w:proofErr w:type="spellStart"/>
      <w:r w:rsidR="005570A2">
        <w:rPr>
          <w:sz w:val="24"/>
          <w:szCs w:val="24"/>
        </w:rPr>
        <w:t>F</w:t>
      </w:r>
      <w:r w:rsidRPr="005570A2">
        <w:rPr>
          <w:sz w:val="24"/>
          <w:szCs w:val="24"/>
        </w:rPr>
        <w:t>udgeflix</w:t>
      </w:r>
      <w:proofErr w:type="spellEnd"/>
    </w:p>
    <w:p w14:paraId="22B4A29E" w14:textId="4F272CB3" w:rsidR="00205E3A" w:rsidRPr="00091932" w:rsidRDefault="00BF2DF7" w:rsidP="00091932">
      <w:pPr>
        <w:pStyle w:val="Heading1"/>
        <w:rPr>
          <w:b/>
          <w:bCs/>
        </w:rPr>
      </w:pPr>
      <w:r w:rsidRPr="00091932">
        <w:rPr>
          <w:b/>
          <w:bCs/>
        </w:rPr>
        <w:t xml:space="preserve">Business Process </w:t>
      </w:r>
      <w:r w:rsidR="001C5CED" w:rsidRPr="00091932">
        <w:rPr>
          <w:b/>
          <w:bCs/>
        </w:rPr>
        <w:t xml:space="preserve">Selected </w:t>
      </w:r>
      <w:r w:rsidRPr="00091932">
        <w:rPr>
          <w:b/>
          <w:bCs/>
        </w:rPr>
        <w:t>for integration implementation</w:t>
      </w:r>
    </w:p>
    <w:p w14:paraId="68FDA64C" w14:textId="5C7329FC" w:rsidR="008709A7" w:rsidRPr="005570A2" w:rsidRDefault="008709A7" w:rsidP="008709A7">
      <w:pPr>
        <w:rPr>
          <w:b/>
          <w:bCs/>
          <w:sz w:val="24"/>
          <w:szCs w:val="24"/>
        </w:rPr>
      </w:pPr>
      <w:r w:rsidRPr="005570A2">
        <w:rPr>
          <w:b/>
          <w:bCs/>
          <w:sz w:val="24"/>
          <w:szCs w:val="24"/>
        </w:rPr>
        <w:t>Facts</w:t>
      </w:r>
      <w:r w:rsidR="00721510" w:rsidRPr="005570A2">
        <w:rPr>
          <w:b/>
          <w:bCs/>
          <w:sz w:val="24"/>
          <w:szCs w:val="24"/>
        </w:rPr>
        <w:t xml:space="preserve">: </w:t>
      </w:r>
      <w:r w:rsidRPr="005570A2">
        <w:rPr>
          <w:b/>
          <w:bCs/>
          <w:sz w:val="24"/>
          <w:szCs w:val="24"/>
        </w:rPr>
        <w:tab/>
        <w:t xml:space="preserve"> </w:t>
      </w:r>
    </w:p>
    <w:p w14:paraId="1549AFEE" w14:textId="17DD4E79" w:rsidR="008709A7" w:rsidRPr="005570A2" w:rsidRDefault="00C860B9" w:rsidP="008709A7">
      <w:pPr>
        <w:rPr>
          <w:sz w:val="24"/>
          <w:szCs w:val="24"/>
        </w:rPr>
      </w:pPr>
      <w:r w:rsidRPr="005570A2">
        <w:rPr>
          <w:sz w:val="24"/>
          <w:szCs w:val="24"/>
        </w:rPr>
        <w:t>Sales</w:t>
      </w:r>
      <w:r w:rsidR="008709A7" w:rsidRPr="005570A2">
        <w:rPr>
          <w:sz w:val="24"/>
          <w:szCs w:val="24"/>
        </w:rPr>
        <w:t xml:space="preserve"> </w:t>
      </w:r>
      <w:r w:rsidR="00721510" w:rsidRPr="005570A2">
        <w:rPr>
          <w:sz w:val="24"/>
          <w:szCs w:val="24"/>
        </w:rPr>
        <w:t>Fact</w:t>
      </w:r>
    </w:p>
    <w:p w14:paraId="46EF0A7D" w14:textId="4BB83A97" w:rsidR="008709A7" w:rsidRPr="005570A2" w:rsidRDefault="008709A7" w:rsidP="008709A7">
      <w:pPr>
        <w:rPr>
          <w:b/>
          <w:bCs/>
          <w:sz w:val="24"/>
          <w:szCs w:val="24"/>
        </w:rPr>
      </w:pPr>
      <w:r w:rsidRPr="005570A2">
        <w:rPr>
          <w:b/>
          <w:bCs/>
          <w:sz w:val="24"/>
          <w:szCs w:val="24"/>
        </w:rPr>
        <w:t>Dimensions</w:t>
      </w:r>
      <w:r w:rsidR="005570A2" w:rsidRPr="005570A2">
        <w:rPr>
          <w:b/>
          <w:bCs/>
          <w:sz w:val="24"/>
          <w:szCs w:val="24"/>
        </w:rPr>
        <w:t>:</w:t>
      </w:r>
    </w:p>
    <w:p w14:paraId="132A2CA9" w14:textId="100BD7F5" w:rsidR="00C860B9" w:rsidRPr="005570A2" w:rsidRDefault="00C860B9" w:rsidP="008709A7">
      <w:pPr>
        <w:rPr>
          <w:sz w:val="24"/>
          <w:szCs w:val="24"/>
        </w:rPr>
      </w:pPr>
      <w:r w:rsidRPr="005570A2">
        <w:rPr>
          <w:sz w:val="24"/>
          <w:szCs w:val="24"/>
        </w:rPr>
        <w:t>Customer</w:t>
      </w:r>
      <w:r w:rsidR="00BD6EFC" w:rsidRPr="005570A2">
        <w:rPr>
          <w:sz w:val="24"/>
          <w:szCs w:val="24"/>
        </w:rPr>
        <w:t xml:space="preserve"> (Account, Customer)</w:t>
      </w:r>
    </w:p>
    <w:p w14:paraId="63B9D3EF" w14:textId="659DFD60" w:rsidR="00C860B9" w:rsidRPr="005570A2" w:rsidRDefault="00C860B9" w:rsidP="008709A7">
      <w:pPr>
        <w:rPr>
          <w:sz w:val="24"/>
          <w:szCs w:val="24"/>
        </w:rPr>
      </w:pPr>
      <w:r w:rsidRPr="005570A2">
        <w:rPr>
          <w:sz w:val="24"/>
          <w:szCs w:val="24"/>
        </w:rPr>
        <w:t>Products</w:t>
      </w:r>
    </w:p>
    <w:p w14:paraId="790E3FDC" w14:textId="0E27E92A" w:rsidR="00C860B9" w:rsidRPr="005570A2" w:rsidRDefault="00C860B9" w:rsidP="008709A7">
      <w:pPr>
        <w:rPr>
          <w:sz w:val="24"/>
          <w:szCs w:val="24"/>
        </w:rPr>
      </w:pPr>
      <w:r w:rsidRPr="005570A2">
        <w:rPr>
          <w:sz w:val="24"/>
          <w:szCs w:val="24"/>
        </w:rPr>
        <w:t>Suppliers</w:t>
      </w:r>
    </w:p>
    <w:p w14:paraId="2C28B50B" w14:textId="7804F56B" w:rsidR="00C860B9" w:rsidRPr="005570A2" w:rsidRDefault="00C860B9" w:rsidP="008709A7">
      <w:pPr>
        <w:rPr>
          <w:sz w:val="24"/>
          <w:szCs w:val="24"/>
        </w:rPr>
      </w:pPr>
      <w:r w:rsidRPr="005570A2">
        <w:rPr>
          <w:sz w:val="24"/>
          <w:szCs w:val="24"/>
        </w:rPr>
        <w:t>Date</w:t>
      </w:r>
    </w:p>
    <w:p w14:paraId="5B14C354" w14:textId="52634588" w:rsidR="009E513F" w:rsidRPr="005570A2" w:rsidRDefault="009E513F" w:rsidP="009E513F">
      <w:pPr>
        <w:pStyle w:val="Heading1"/>
        <w:rPr>
          <w:b/>
          <w:bCs/>
          <w:sz w:val="24"/>
          <w:szCs w:val="24"/>
        </w:rPr>
      </w:pPr>
      <w:r w:rsidRPr="005570A2">
        <w:rPr>
          <w:b/>
          <w:bCs/>
          <w:sz w:val="24"/>
          <w:szCs w:val="24"/>
        </w:rPr>
        <w:t>Comments</w:t>
      </w:r>
    </w:p>
    <w:p w14:paraId="46965E22" w14:textId="26957AFF" w:rsidR="009E513F" w:rsidRPr="005570A2" w:rsidRDefault="00BD6EFC" w:rsidP="009E513F">
      <w:pPr>
        <w:rPr>
          <w:sz w:val="24"/>
          <w:szCs w:val="24"/>
        </w:rPr>
      </w:pPr>
      <w:r w:rsidRPr="005570A2">
        <w:rPr>
          <w:sz w:val="24"/>
          <w:szCs w:val="24"/>
        </w:rPr>
        <w:t>N/A</w:t>
      </w:r>
    </w:p>
    <w:p w14:paraId="1BBEDF54" w14:textId="77777777" w:rsidR="00076BB9" w:rsidRPr="005570A2" w:rsidRDefault="00076BB9" w:rsidP="00205E3A">
      <w:pPr>
        <w:rPr>
          <w:sz w:val="24"/>
          <w:szCs w:val="24"/>
        </w:rPr>
      </w:pPr>
    </w:p>
    <w:sectPr w:rsidR="00076BB9" w:rsidRPr="00557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C87F1" w14:textId="77777777" w:rsidR="00945D4A" w:rsidRDefault="00945D4A" w:rsidP="00205E3A">
      <w:pPr>
        <w:spacing w:after="0" w:line="240" w:lineRule="auto"/>
      </w:pPr>
      <w:r>
        <w:separator/>
      </w:r>
    </w:p>
  </w:endnote>
  <w:endnote w:type="continuationSeparator" w:id="0">
    <w:p w14:paraId="2A6CA939" w14:textId="77777777" w:rsidR="00945D4A" w:rsidRDefault="00945D4A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95420" w14:textId="77777777" w:rsidR="001A0012" w:rsidRDefault="001A0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5A5F" w14:textId="77777777" w:rsidR="001A0012" w:rsidRDefault="001A0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FD072" w14:textId="77777777" w:rsidR="00945D4A" w:rsidRDefault="00945D4A" w:rsidP="00205E3A">
      <w:pPr>
        <w:spacing w:after="0" w:line="240" w:lineRule="auto"/>
      </w:pPr>
      <w:r>
        <w:separator/>
      </w:r>
    </w:p>
  </w:footnote>
  <w:footnote w:type="continuationSeparator" w:id="0">
    <w:p w14:paraId="2D27818C" w14:textId="77777777" w:rsidR="00945D4A" w:rsidRDefault="00945D4A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14F78" w14:textId="77777777" w:rsidR="001A0012" w:rsidRDefault="001A0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DB919" w14:textId="7691348B" w:rsidR="00BF2DF7" w:rsidRPr="00D75A2F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 xml:space="preserve">Group </w:t>
    </w:r>
    <w:r w:rsidR="001A0012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A5C4" w14:textId="77777777" w:rsidR="001A0012" w:rsidRDefault="001A0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00E4"/>
    <w:multiLevelType w:val="hybridMultilevel"/>
    <w:tmpl w:val="BDEA71C2"/>
    <w:lvl w:ilvl="0" w:tplc="89DAD3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6A043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C1A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8E7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C228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00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0232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8393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450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144405"/>
    <w:multiLevelType w:val="hybridMultilevel"/>
    <w:tmpl w:val="454E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3293D"/>
    <w:multiLevelType w:val="hybridMultilevel"/>
    <w:tmpl w:val="7006EDEC"/>
    <w:lvl w:ilvl="0" w:tplc="83E462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221A9"/>
    <w:multiLevelType w:val="hybridMultilevel"/>
    <w:tmpl w:val="F4BA2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F20470"/>
    <w:multiLevelType w:val="hybridMultilevel"/>
    <w:tmpl w:val="83B42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32F3F"/>
    <w:rsid w:val="00060DD2"/>
    <w:rsid w:val="00076BB9"/>
    <w:rsid w:val="000865BD"/>
    <w:rsid w:val="00091932"/>
    <w:rsid w:val="000A1817"/>
    <w:rsid w:val="000F0FA4"/>
    <w:rsid w:val="00126F8E"/>
    <w:rsid w:val="00130A51"/>
    <w:rsid w:val="001921F2"/>
    <w:rsid w:val="001A0012"/>
    <w:rsid w:val="001C5CED"/>
    <w:rsid w:val="00205E3A"/>
    <w:rsid w:val="00207745"/>
    <w:rsid w:val="003231E5"/>
    <w:rsid w:val="004A27A7"/>
    <w:rsid w:val="004F719C"/>
    <w:rsid w:val="00542002"/>
    <w:rsid w:val="005570A2"/>
    <w:rsid w:val="006C4526"/>
    <w:rsid w:val="006F1544"/>
    <w:rsid w:val="00716A8D"/>
    <w:rsid w:val="00721510"/>
    <w:rsid w:val="00786AA4"/>
    <w:rsid w:val="00787D4A"/>
    <w:rsid w:val="008145A2"/>
    <w:rsid w:val="00851E01"/>
    <w:rsid w:val="008709A7"/>
    <w:rsid w:val="00945D4A"/>
    <w:rsid w:val="00947B8E"/>
    <w:rsid w:val="009A017C"/>
    <w:rsid w:val="009A1DFC"/>
    <w:rsid w:val="009C20AC"/>
    <w:rsid w:val="009E1749"/>
    <w:rsid w:val="009E513F"/>
    <w:rsid w:val="00A06E7A"/>
    <w:rsid w:val="00A44B00"/>
    <w:rsid w:val="00AC0FE0"/>
    <w:rsid w:val="00B26A02"/>
    <w:rsid w:val="00B823D5"/>
    <w:rsid w:val="00B87CFD"/>
    <w:rsid w:val="00BC10D9"/>
    <w:rsid w:val="00BD6EFC"/>
    <w:rsid w:val="00BE0498"/>
    <w:rsid w:val="00BF2DF7"/>
    <w:rsid w:val="00C33630"/>
    <w:rsid w:val="00C860B9"/>
    <w:rsid w:val="00CA14D5"/>
    <w:rsid w:val="00D75A2F"/>
    <w:rsid w:val="00DB2905"/>
    <w:rsid w:val="00E32FEF"/>
    <w:rsid w:val="00E33D63"/>
    <w:rsid w:val="00E55716"/>
    <w:rsid w:val="00F677D6"/>
    <w:rsid w:val="00FD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7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E1CB-2FC6-4A37-809B-E80FC0AA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tal Ramjibhai Chowdhary</dc:creator>
  <cp:keywords/>
  <dc:description/>
  <cp:lastModifiedBy>Sheetal Ramjibhai Chowdhary</cp:lastModifiedBy>
  <cp:revision>39</cp:revision>
  <dcterms:created xsi:type="dcterms:W3CDTF">2020-02-14T06:13:00Z</dcterms:created>
  <dcterms:modified xsi:type="dcterms:W3CDTF">2020-05-04T20:43:00Z</dcterms:modified>
</cp:coreProperties>
</file>